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456907" w:rsidRDefault="004774EA" w:rsidP="004774EA">
      <w:pPr>
        <w:jc w:val="center"/>
        <w:rPr>
          <w:b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(Протокол №</w:t>
      </w:r>
      <w:r w:rsidR="00387226" w:rsidRPr="00456907">
        <w:rPr>
          <w:b/>
          <w:sz w:val="28"/>
          <w:szCs w:val="28"/>
        </w:rPr>
        <w:t>2</w:t>
      </w:r>
      <w:r w:rsidRPr="00456907">
        <w:rPr>
          <w:b/>
          <w:sz w:val="28"/>
          <w:szCs w:val="28"/>
        </w:rPr>
        <w:t xml:space="preserve"> от </w:t>
      </w:r>
      <w:r w:rsidR="005401E7" w:rsidRPr="00456907">
        <w:rPr>
          <w:b/>
          <w:sz w:val="28"/>
          <w:szCs w:val="28"/>
        </w:rPr>
        <w:t>21</w:t>
      </w:r>
      <w:r w:rsidRPr="00456907">
        <w:rPr>
          <w:b/>
          <w:sz w:val="28"/>
          <w:szCs w:val="28"/>
        </w:rPr>
        <w:t>.</w:t>
      </w:r>
      <w:r w:rsidR="00FD3872" w:rsidRPr="00456907">
        <w:rPr>
          <w:b/>
          <w:sz w:val="28"/>
          <w:szCs w:val="28"/>
        </w:rPr>
        <w:t>01</w:t>
      </w:r>
      <w:r w:rsidRPr="00456907">
        <w:rPr>
          <w:b/>
          <w:sz w:val="28"/>
          <w:szCs w:val="28"/>
        </w:rPr>
        <w:t>.</w:t>
      </w:r>
      <w:r w:rsidR="00803537" w:rsidRPr="00456907">
        <w:rPr>
          <w:b/>
          <w:sz w:val="28"/>
          <w:szCs w:val="28"/>
        </w:rPr>
        <w:t>2020</w:t>
      </w:r>
      <w:r w:rsidR="005401E7" w:rsidRPr="00456907">
        <w:rPr>
          <w:b/>
          <w:sz w:val="28"/>
          <w:szCs w:val="28"/>
        </w:rPr>
        <w:t xml:space="preserve"> г</w:t>
      </w:r>
      <w:r w:rsidRPr="00456907">
        <w:rPr>
          <w:b/>
          <w:sz w:val="28"/>
          <w:szCs w:val="28"/>
        </w:rPr>
        <w:t>.)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842"/>
        <w:gridCol w:w="4253"/>
      </w:tblGrid>
      <w:tr w:rsidR="00537D2B" w:rsidRPr="009C7744" w:rsidTr="00021563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253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456907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456907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69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4569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456907" w:rsidRPr="00456907" w:rsidTr="0002156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456907" w:rsidRPr="00456907" w:rsidRDefault="00456907" w:rsidP="00456907">
            <w:pPr>
              <w:numPr>
                <w:ilvl w:val="0"/>
                <w:numId w:val="20"/>
              </w:numPr>
            </w:pPr>
          </w:p>
        </w:tc>
        <w:tc>
          <w:tcPr>
            <w:tcW w:w="3261" w:type="dxa"/>
            <w:vAlign w:val="center"/>
          </w:tcPr>
          <w:p w:rsidR="00456907" w:rsidRPr="00456907" w:rsidRDefault="00456907" w:rsidP="00456907">
            <w:r w:rsidRPr="00456907">
              <w:t>ООО "СамараПрофСтрой"</w:t>
            </w:r>
          </w:p>
        </w:tc>
        <w:tc>
          <w:tcPr>
            <w:tcW w:w="1842" w:type="dxa"/>
            <w:vAlign w:val="center"/>
          </w:tcPr>
          <w:p w:rsidR="00456907" w:rsidRPr="00456907" w:rsidRDefault="00456907" w:rsidP="00456907">
            <w:r w:rsidRPr="00456907">
              <w:t>Колесников Денис Александрович</w:t>
            </w:r>
          </w:p>
        </w:tc>
        <w:tc>
          <w:tcPr>
            <w:tcW w:w="4253" w:type="dxa"/>
            <w:vAlign w:val="center"/>
          </w:tcPr>
          <w:p w:rsidR="00456907" w:rsidRPr="00456907" w:rsidRDefault="00456907" w:rsidP="004569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>Почтовый адрес 443099, г.Самара, ул.Высоцкого, д.6, комната 6</w:t>
            </w:r>
          </w:p>
          <w:p w:rsidR="00456907" w:rsidRPr="00456907" w:rsidRDefault="00456907" w:rsidP="004569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>ИНН 6317102066</w:t>
            </w:r>
          </w:p>
          <w:p w:rsidR="00456907" w:rsidRPr="00456907" w:rsidRDefault="00456907" w:rsidP="004569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>КПП 631701001</w:t>
            </w:r>
          </w:p>
          <w:p w:rsidR="00456907" w:rsidRPr="00456907" w:rsidRDefault="00456907" w:rsidP="004569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>Телефон (846) 214-00-16</w:t>
            </w:r>
          </w:p>
        </w:tc>
      </w:tr>
      <w:tr w:rsidR="00E8651A" w:rsidRPr="00456907" w:rsidTr="0002156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456907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261" w:type="dxa"/>
            <w:vAlign w:val="center"/>
          </w:tcPr>
          <w:p w:rsidR="00E8651A" w:rsidRPr="00456907" w:rsidRDefault="00E8651A" w:rsidP="00E8651A">
            <w:r w:rsidRPr="00456907">
              <w:t>ООО "</w:t>
            </w:r>
            <w:r w:rsidR="00456907" w:rsidRPr="00456907">
              <w:t>АудитЭнергоМодуль</w:t>
            </w:r>
            <w:r w:rsidRPr="00456907">
              <w:t>"</w:t>
            </w:r>
          </w:p>
        </w:tc>
        <w:tc>
          <w:tcPr>
            <w:tcW w:w="1842" w:type="dxa"/>
            <w:vAlign w:val="center"/>
          </w:tcPr>
          <w:p w:rsidR="00456907" w:rsidRPr="00456907" w:rsidRDefault="00456907" w:rsidP="00E8651A">
            <w:r w:rsidRPr="00456907">
              <w:t xml:space="preserve">Бочков </w:t>
            </w:r>
          </w:p>
          <w:p w:rsidR="00E8651A" w:rsidRPr="00456907" w:rsidRDefault="00456907" w:rsidP="00E8651A">
            <w:r w:rsidRPr="00456907">
              <w:t>Андрей Валерьевич</w:t>
            </w:r>
          </w:p>
        </w:tc>
        <w:tc>
          <w:tcPr>
            <w:tcW w:w="4253" w:type="dxa"/>
            <w:vAlign w:val="center"/>
          </w:tcPr>
          <w:p w:rsidR="00E8651A" w:rsidRPr="0045690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456907" w:rsidRPr="00456907">
              <w:rPr>
                <w:rFonts w:ascii="Times New Roman" w:hAnsi="Times New Roman"/>
                <w:sz w:val="24"/>
                <w:szCs w:val="24"/>
              </w:rPr>
              <w:t xml:space="preserve"> 446436, Самарская область, г.Кинель, ул.Маяковского, д.57, офис 2</w:t>
            </w:r>
          </w:p>
          <w:p w:rsidR="00E8651A" w:rsidRPr="0045690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45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907" w:rsidRPr="00456907">
              <w:rPr>
                <w:rFonts w:ascii="Times New Roman" w:hAnsi="Times New Roman"/>
                <w:sz w:val="24"/>
                <w:szCs w:val="24"/>
              </w:rPr>
              <w:t>6330062373</w:t>
            </w:r>
          </w:p>
          <w:p w:rsidR="00E8651A" w:rsidRPr="0045690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45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907" w:rsidRPr="00456907">
              <w:rPr>
                <w:rFonts w:ascii="Times New Roman" w:hAnsi="Times New Roman"/>
                <w:sz w:val="24"/>
                <w:szCs w:val="24"/>
              </w:rPr>
              <w:t>635001001</w:t>
            </w:r>
          </w:p>
          <w:p w:rsidR="00E8651A" w:rsidRPr="0045690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456907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456907" w:rsidRPr="00456907">
              <w:rPr>
                <w:rFonts w:ascii="Times New Roman" w:hAnsi="Times New Roman"/>
                <w:sz w:val="24"/>
                <w:szCs w:val="24"/>
              </w:rPr>
              <w:t>975-36-50</w:t>
            </w:r>
          </w:p>
        </w:tc>
      </w:tr>
      <w:tr w:rsidR="002217B1" w:rsidRPr="00456907" w:rsidTr="0002156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2217B1" w:rsidRPr="00456907" w:rsidRDefault="002217B1" w:rsidP="00021563">
            <w:pPr>
              <w:numPr>
                <w:ilvl w:val="0"/>
                <w:numId w:val="20"/>
              </w:numPr>
            </w:pPr>
          </w:p>
        </w:tc>
        <w:tc>
          <w:tcPr>
            <w:tcW w:w="3261" w:type="dxa"/>
            <w:vAlign w:val="center"/>
          </w:tcPr>
          <w:p w:rsidR="002217B1" w:rsidRPr="00456907" w:rsidRDefault="002217B1" w:rsidP="00021563">
            <w:r>
              <w:t>ИП</w:t>
            </w:r>
            <w:r w:rsidRPr="00456907">
              <w:t xml:space="preserve"> </w:t>
            </w:r>
            <w:r w:rsidRPr="002217B1">
              <w:t>Брагин Дмитрий Евгеньевич</w:t>
            </w:r>
          </w:p>
        </w:tc>
        <w:tc>
          <w:tcPr>
            <w:tcW w:w="1842" w:type="dxa"/>
            <w:vAlign w:val="center"/>
          </w:tcPr>
          <w:p w:rsidR="002217B1" w:rsidRPr="00456907" w:rsidRDefault="002217B1" w:rsidP="00021563">
            <w:r w:rsidRPr="002217B1">
              <w:t>Брагин Дмитрий Евгеньевич</w:t>
            </w:r>
          </w:p>
        </w:tc>
        <w:tc>
          <w:tcPr>
            <w:tcW w:w="4253" w:type="dxa"/>
            <w:vAlign w:val="center"/>
          </w:tcPr>
          <w:p w:rsidR="002217B1" w:rsidRPr="00456907" w:rsidRDefault="002217B1" w:rsidP="00021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2217B1">
              <w:rPr>
                <w:rFonts w:ascii="Times New Roman" w:hAnsi="Times New Roman"/>
                <w:sz w:val="24"/>
                <w:szCs w:val="24"/>
              </w:rPr>
              <w:t>445047, Самарская область, г.Тольятти, Южное шоссе, д.23, кв.420А</w:t>
            </w:r>
          </w:p>
          <w:p w:rsidR="002217B1" w:rsidRPr="00456907" w:rsidRDefault="002217B1" w:rsidP="00021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2217B1">
              <w:rPr>
                <w:rFonts w:ascii="Times New Roman" w:hAnsi="Times New Roman"/>
                <w:sz w:val="24"/>
                <w:szCs w:val="24"/>
              </w:rPr>
              <w:t>164605316329</w:t>
            </w:r>
          </w:p>
          <w:p w:rsidR="002217B1" w:rsidRPr="00456907" w:rsidRDefault="002217B1" w:rsidP="00021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2217B1">
              <w:rPr>
                <w:rFonts w:ascii="Times New Roman" w:hAnsi="Times New Roman"/>
                <w:sz w:val="24"/>
                <w:szCs w:val="24"/>
              </w:rPr>
              <w:t>+7-964-969-48-16</w:t>
            </w:r>
          </w:p>
        </w:tc>
      </w:tr>
      <w:tr w:rsidR="00FD316C" w:rsidRPr="00456907" w:rsidTr="0002156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FD316C" w:rsidRPr="00456907" w:rsidRDefault="00FD316C" w:rsidP="00FD316C">
            <w:pPr>
              <w:numPr>
                <w:ilvl w:val="0"/>
                <w:numId w:val="20"/>
              </w:numPr>
            </w:pPr>
          </w:p>
        </w:tc>
        <w:tc>
          <w:tcPr>
            <w:tcW w:w="3261" w:type="dxa"/>
            <w:vAlign w:val="center"/>
          </w:tcPr>
          <w:p w:rsidR="00FD316C" w:rsidRPr="00456907" w:rsidRDefault="00FD316C" w:rsidP="00FD316C">
            <w:r w:rsidRPr="00456907">
              <w:t>ООО "</w:t>
            </w:r>
            <w:r w:rsidRPr="00FD316C">
              <w:t>Теплоэнергострой</w:t>
            </w:r>
            <w:r w:rsidRPr="00456907">
              <w:t>"</w:t>
            </w:r>
          </w:p>
        </w:tc>
        <w:tc>
          <w:tcPr>
            <w:tcW w:w="1842" w:type="dxa"/>
            <w:vAlign w:val="center"/>
          </w:tcPr>
          <w:p w:rsidR="00FD316C" w:rsidRPr="00456907" w:rsidRDefault="00FD316C" w:rsidP="00FD316C">
            <w:r w:rsidRPr="00FD316C">
              <w:t>Аржанов Алексей Геннад</w:t>
            </w:r>
            <w:r w:rsidR="00C52D7B">
              <w:t>и</w:t>
            </w:r>
            <w:r w:rsidRPr="00FD316C">
              <w:t>евич</w:t>
            </w:r>
          </w:p>
        </w:tc>
        <w:tc>
          <w:tcPr>
            <w:tcW w:w="4253" w:type="dxa"/>
            <w:vAlign w:val="center"/>
          </w:tcPr>
          <w:p w:rsidR="00FD316C" w:rsidRPr="00456907" w:rsidRDefault="00FD316C" w:rsidP="00FD31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FD316C">
              <w:rPr>
                <w:rFonts w:ascii="Times New Roman" w:hAnsi="Times New Roman"/>
                <w:sz w:val="24"/>
                <w:szCs w:val="24"/>
              </w:rPr>
              <w:t>443083, г.Самара, переулок Безымянный 1-й, д.9, комн.17</w:t>
            </w:r>
          </w:p>
          <w:p w:rsidR="00FD316C" w:rsidRPr="00456907" w:rsidRDefault="00FD316C" w:rsidP="00FD31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D316C">
              <w:rPr>
                <w:rFonts w:ascii="Times New Roman" w:hAnsi="Times New Roman"/>
                <w:sz w:val="24"/>
                <w:szCs w:val="24"/>
              </w:rPr>
              <w:t>7722351258</w:t>
            </w:r>
          </w:p>
          <w:p w:rsidR="00FD316C" w:rsidRPr="00456907" w:rsidRDefault="00FD316C" w:rsidP="00FD31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FD316C">
              <w:rPr>
                <w:rFonts w:ascii="Times New Roman" w:hAnsi="Times New Roman"/>
                <w:sz w:val="24"/>
                <w:szCs w:val="24"/>
              </w:rPr>
              <w:t>631801001</w:t>
            </w:r>
          </w:p>
          <w:p w:rsidR="00FD316C" w:rsidRPr="00456907" w:rsidRDefault="00FD316C" w:rsidP="00FD31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6907">
              <w:rPr>
                <w:rFonts w:ascii="Times New Roman" w:hAnsi="Times New Roman"/>
                <w:sz w:val="24"/>
                <w:szCs w:val="24"/>
              </w:rPr>
              <w:t xml:space="preserve">Телефон (846) </w:t>
            </w:r>
            <w:r w:rsidRPr="00FD316C">
              <w:rPr>
                <w:rFonts w:ascii="Times New Roman" w:hAnsi="Times New Roman"/>
                <w:sz w:val="24"/>
                <w:szCs w:val="24"/>
              </w:rPr>
              <w:t>222-08-42</w:t>
            </w:r>
          </w:p>
        </w:tc>
      </w:tr>
    </w:tbl>
    <w:p w:rsidR="006405A0" w:rsidRPr="006C0261" w:rsidRDefault="006405A0" w:rsidP="00021563">
      <w:pPr>
        <w:jc w:val="center"/>
      </w:pPr>
    </w:p>
    <w:sectPr w:rsidR="006405A0" w:rsidRPr="006C0261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1563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7B1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56907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01E7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261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3537"/>
    <w:rsid w:val="008043BA"/>
    <w:rsid w:val="00805DA0"/>
    <w:rsid w:val="008061EE"/>
    <w:rsid w:val="0080700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71D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67A3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2D7B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557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316C"/>
    <w:rsid w:val="00FD3872"/>
    <w:rsid w:val="00FD428E"/>
    <w:rsid w:val="00FD61D3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978A-511B-4D79-A690-9F42028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20-01-21T07:30:00Z</dcterms:created>
  <dcterms:modified xsi:type="dcterms:W3CDTF">2020-01-21T07:30:00Z</dcterms:modified>
</cp:coreProperties>
</file>